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F2977" w14:textId="51C7B350" w:rsidR="002A0BF6" w:rsidRPr="00F622AB" w:rsidRDefault="002A0BF6" w:rsidP="006910B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F622AB">
        <w:rPr>
          <w:rFonts w:cstheme="minorHAnsi"/>
          <w:b/>
          <w:bCs/>
          <w:sz w:val="28"/>
          <w:szCs w:val="28"/>
        </w:rPr>
        <w:t>ZAHTJEV</w:t>
      </w:r>
    </w:p>
    <w:p w14:paraId="71B4808A" w14:textId="0483B626" w:rsidR="00D111BF" w:rsidRPr="00F622AB" w:rsidRDefault="002A0BF6" w:rsidP="00F622A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622AB">
        <w:rPr>
          <w:rFonts w:cstheme="minorHAnsi"/>
          <w:b/>
          <w:bCs/>
          <w:sz w:val="24"/>
          <w:szCs w:val="24"/>
        </w:rPr>
        <w:t xml:space="preserve"> za </w:t>
      </w:r>
      <w:r w:rsidR="00D111BF" w:rsidRPr="00F622AB">
        <w:rPr>
          <w:rFonts w:cstheme="minorHAnsi"/>
          <w:b/>
          <w:bCs/>
          <w:sz w:val="24"/>
          <w:szCs w:val="24"/>
        </w:rPr>
        <w:t>dodjelu bespovratnih sredstava</w:t>
      </w:r>
      <w:r w:rsidR="00301D0C" w:rsidRPr="00F622AB">
        <w:rPr>
          <w:rFonts w:cstheme="minorHAnsi"/>
          <w:b/>
          <w:bCs/>
          <w:sz w:val="24"/>
          <w:szCs w:val="24"/>
        </w:rPr>
        <w:t xml:space="preserve"> za poticanje stambenog zbrinjavanja</w:t>
      </w:r>
    </w:p>
    <w:p w14:paraId="27BDA8A9" w14:textId="01AE06CB" w:rsidR="00F26F0E" w:rsidRPr="00F622AB" w:rsidRDefault="002A0BF6" w:rsidP="00F622A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  <w:sectPr w:rsidR="00F26F0E" w:rsidRPr="00F622AB" w:rsidSect="000C6E79">
          <w:headerReference w:type="default" r:id="rId8"/>
          <w:footerReference w:type="default" r:id="rId9"/>
          <w:pgSz w:w="11906" w:h="16838"/>
          <w:pgMar w:top="142" w:right="1417" w:bottom="0" w:left="1417" w:header="708" w:footer="708" w:gutter="0"/>
          <w:cols w:space="708"/>
          <w:docGrid w:linePitch="360"/>
        </w:sectPr>
      </w:pPr>
      <w:r w:rsidRPr="00F622AB">
        <w:rPr>
          <w:rFonts w:cstheme="minorHAnsi"/>
          <w:b/>
          <w:bCs/>
          <w:sz w:val="24"/>
          <w:szCs w:val="24"/>
        </w:rPr>
        <w:t xml:space="preserve">na području </w:t>
      </w:r>
      <w:r w:rsidR="00F622AB" w:rsidRPr="00F622AB">
        <w:rPr>
          <w:rFonts w:cstheme="minorHAnsi"/>
          <w:b/>
          <w:bCs/>
          <w:sz w:val="24"/>
          <w:szCs w:val="24"/>
        </w:rPr>
        <w:t>Općine Štitar</w:t>
      </w:r>
      <w:r w:rsidR="00107DA3" w:rsidRPr="00F622AB">
        <w:rPr>
          <w:rFonts w:cstheme="minorHAnsi"/>
          <w:b/>
          <w:bCs/>
          <w:sz w:val="24"/>
          <w:szCs w:val="24"/>
        </w:rPr>
        <w:t xml:space="preserve"> u </w:t>
      </w:r>
      <w:r w:rsidR="00AB205B">
        <w:rPr>
          <w:rFonts w:cstheme="minorHAnsi"/>
          <w:b/>
          <w:bCs/>
          <w:sz w:val="24"/>
          <w:szCs w:val="24"/>
        </w:rPr>
        <w:t>2026</w:t>
      </w:r>
      <w:r w:rsidR="005636CF">
        <w:rPr>
          <w:rFonts w:cstheme="minorHAnsi"/>
          <w:b/>
          <w:bCs/>
          <w:sz w:val="24"/>
          <w:szCs w:val="24"/>
        </w:rPr>
        <w:t>.</w:t>
      </w:r>
      <w:r w:rsidR="00107DA3" w:rsidRPr="00F622AB">
        <w:rPr>
          <w:rFonts w:cstheme="minorHAnsi"/>
          <w:b/>
          <w:bCs/>
          <w:sz w:val="24"/>
          <w:szCs w:val="24"/>
        </w:rPr>
        <w:t xml:space="preserve"> godin</w:t>
      </w:r>
      <w:r w:rsidR="006C42F5" w:rsidRPr="00F622AB">
        <w:rPr>
          <w:rFonts w:cstheme="minorHAnsi"/>
          <w:b/>
          <w:bCs/>
          <w:sz w:val="24"/>
          <w:szCs w:val="24"/>
        </w:rPr>
        <w:t>i</w:t>
      </w:r>
    </w:p>
    <w:p w14:paraId="31FC1A30" w14:textId="77777777" w:rsidR="00F26F0E" w:rsidRPr="00F622AB" w:rsidRDefault="00F26F0E" w:rsidP="00F622AB">
      <w:pPr>
        <w:spacing w:line="276" w:lineRule="auto"/>
        <w:rPr>
          <w:rFonts w:cstheme="minorHAnsi"/>
          <w:b/>
          <w:bCs/>
          <w:sz w:val="24"/>
          <w:szCs w:val="24"/>
        </w:rPr>
        <w:sectPr w:rsidR="00F26F0E" w:rsidRPr="00F622AB" w:rsidSect="006C42F5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9751" w:type="dxa"/>
        <w:tblLook w:val="04A0" w:firstRow="1" w:lastRow="0" w:firstColumn="1" w:lastColumn="0" w:noHBand="0" w:noVBand="1"/>
      </w:tblPr>
      <w:tblGrid>
        <w:gridCol w:w="453"/>
        <w:gridCol w:w="2440"/>
        <w:gridCol w:w="6858"/>
      </w:tblGrid>
      <w:tr w:rsidR="002A0BF6" w:rsidRPr="00F622AB" w14:paraId="21594903" w14:textId="77777777" w:rsidTr="00942EB7">
        <w:trPr>
          <w:trHeight w:val="631"/>
        </w:trPr>
        <w:tc>
          <w:tcPr>
            <w:tcW w:w="453" w:type="dxa"/>
          </w:tcPr>
          <w:p w14:paraId="002681FC" w14:textId="370DA581" w:rsidR="002A0BF6" w:rsidRPr="00942EB7" w:rsidRDefault="002A0BF6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2440" w:type="dxa"/>
          </w:tcPr>
          <w:p w14:paraId="27606B8D" w14:textId="77777777" w:rsidR="002A0BF6" w:rsidRPr="00942EB7" w:rsidRDefault="00F26F0E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Ime i prezime</w:t>
            </w:r>
          </w:p>
          <w:p w14:paraId="605542DD" w14:textId="0A70667E" w:rsidR="0018555E" w:rsidRPr="00942EB7" w:rsidRDefault="00B4407E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podnositelja zahtjev</w:t>
            </w:r>
            <w:r w:rsidR="00942EB7">
              <w:rPr>
                <w:rFonts w:cstheme="minorHAnsi"/>
                <w:b/>
                <w:bCs/>
              </w:rPr>
              <w:t>a</w:t>
            </w:r>
            <w:r w:rsidR="006910B6">
              <w:rPr>
                <w:rStyle w:val="Referencafusnote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6858" w:type="dxa"/>
          </w:tcPr>
          <w:p w14:paraId="20E88E66" w14:textId="77777777" w:rsidR="002A0BF6" w:rsidRDefault="002A0BF6" w:rsidP="00F622AB">
            <w:pPr>
              <w:rPr>
                <w:rFonts w:cstheme="minorHAnsi"/>
                <w:b/>
                <w:bCs/>
              </w:rPr>
            </w:pPr>
          </w:p>
          <w:p w14:paraId="15497B45" w14:textId="77777777" w:rsidR="006910B6" w:rsidRDefault="006910B6" w:rsidP="00F622AB">
            <w:pPr>
              <w:rPr>
                <w:rFonts w:cstheme="minorHAnsi"/>
                <w:b/>
                <w:bCs/>
              </w:rPr>
            </w:pPr>
          </w:p>
          <w:p w14:paraId="1C45BB19" w14:textId="77777777" w:rsidR="006910B6" w:rsidRDefault="006910B6" w:rsidP="00F622AB">
            <w:pPr>
              <w:rPr>
                <w:rFonts w:cstheme="minorHAnsi"/>
                <w:b/>
                <w:bCs/>
              </w:rPr>
            </w:pPr>
          </w:p>
          <w:p w14:paraId="15D6259B" w14:textId="77777777" w:rsidR="006910B6" w:rsidRDefault="006910B6" w:rsidP="00F622AB">
            <w:pPr>
              <w:rPr>
                <w:rFonts w:cstheme="minorHAnsi"/>
                <w:b/>
                <w:bCs/>
              </w:rPr>
            </w:pPr>
          </w:p>
          <w:p w14:paraId="25169F7D" w14:textId="77777777" w:rsidR="006910B6" w:rsidRDefault="006910B6" w:rsidP="00F622AB">
            <w:pPr>
              <w:rPr>
                <w:rFonts w:cstheme="minorHAnsi"/>
                <w:b/>
                <w:bCs/>
              </w:rPr>
            </w:pPr>
          </w:p>
          <w:p w14:paraId="14C2CFBE" w14:textId="77777777" w:rsidR="006910B6" w:rsidRDefault="006910B6" w:rsidP="00F622AB">
            <w:pPr>
              <w:rPr>
                <w:rFonts w:cstheme="minorHAnsi"/>
                <w:b/>
                <w:bCs/>
              </w:rPr>
            </w:pPr>
          </w:p>
          <w:p w14:paraId="41F2F978" w14:textId="6FF13D1F" w:rsidR="006910B6" w:rsidRPr="00F622AB" w:rsidRDefault="006910B6" w:rsidP="00F622AB">
            <w:pPr>
              <w:rPr>
                <w:rFonts w:cstheme="minorHAnsi"/>
                <w:b/>
                <w:bCs/>
              </w:rPr>
            </w:pPr>
          </w:p>
        </w:tc>
      </w:tr>
      <w:tr w:rsidR="002A0BF6" w:rsidRPr="00F622AB" w14:paraId="36A28020" w14:textId="77777777" w:rsidTr="00942EB7">
        <w:trPr>
          <w:trHeight w:val="271"/>
        </w:trPr>
        <w:tc>
          <w:tcPr>
            <w:tcW w:w="453" w:type="dxa"/>
          </w:tcPr>
          <w:p w14:paraId="7952B873" w14:textId="5F2F306E" w:rsidR="002A0BF6" w:rsidRPr="00942EB7" w:rsidRDefault="00F26F0E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2440" w:type="dxa"/>
          </w:tcPr>
          <w:p w14:paraId="07E4B464" w14:textId="77777777" w:rsidR="002A0BF6" w:rsidRPr="00942EB7" w:rsidRDefault="00F26F0E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Adresa prebivališta</w:t>
            </w:r>
          </w:p>
          <w:p w14:paraId="757B151A" w14:textId="78203D83" w:rsidR="0018555E" w:rsidRPr="00942EB7" w:rsidRDefault="0018555E" w:rsidP="00F622A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58" w:type="dxa"/>
          </w:tcPr>
          <w:p w14:paraId="0DE57412" w14:textId="77777777" w:rsidR="002A0BF6" w:rsidRPr="00F622AB" w:rsidRDefault="002A0BF6" w:rsidP="00F622AB">
            <w:pPr>
              <w:rPr>
                <w:rFonts w:cstheme="minorHAnsi"/>
                <w:b/>
                <w:bCs/>
              </w:rPr>
            </w:pPr>
          </w:p>
        </w:tc>
      </w:tr>
      <w:tr w:rsidR="002A0BF6" w:rsidRPr="00F622AB" w14:paraId="581F8B41" w14:textId="77777777" w:rsidTr="00942EB7">
        <w:trPr>
          <w:trHeight w:val="434"/>
        </w:trPr>
        <w:tc>
          <w:tcPr>
            <w:tcW w:w="453" w:type="dxa"/>
          </w:tcPr>
          <w:p w14:paraId="131A1E33" w14:textId="31C2FD16" w:rsidR="002A0BF6" w:rsidRPr="00942EB7" w:rsidRDefault="00F26F0E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440" w:type="dxa"/>
          </w:tcPr>
          <w:p w14:paraId="6C054472" w14:textId="0B431D17" w:rsidR="0018555E" w:rsidRPr="00942EB7" w:rsidRDefault="00F26F0E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OIB</w:t>
            </w:r>
          </w:p>
        </w:tc>
        <w:tc>
          <w:tcPr>
            <w:tcW w:w="6858" w:type="dxa"/>
          </w:tcPr>
          <w:p w14:paraId="211FB2EA" w14:textId="77777777" w:rsidR="002A0BF6" w:rsidRPr="00F622AB" w:rsidRDefault="002A0BF6" w:rsidP="00F622AB">
            <w:pPr>
              <w:rPr>
                <w:rFonts w:cstheme="minorHAnsi"/>
                <w:b/>
                <w:bCs/>
              </w:rPr>
            </w:pPr>
          </w:p>
        </w:tc>
      </w:tr>
      <w:tr w:rsidR="002A0BF6" w:rsidRPr="00F622AB" w14:paraId="563473A0" w14:textId="77777777" w:rsidTr="000C3C62">
        <w:trPr>
          <w:trHeight w:val="403"/>
        </w:trPr>
        <w:tc>
          <w:tcPr>
            <w:tcW w:w="453" w:type="dxa"/>
          </w:tcPr>
          <w:p w14:paraId="4D2E2B0F" w14:textId="1D1C8D91" w:rsidR="002A0BF6" w:rsidRPr="00942EB7" w:rsidRDefault="00F26F0E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2440" w:type="dxa"/>
          </w:tcPr>
          <w:p w14:paraId="5F2F75B1" w14:textId="77777777" w:rsidR="002A0BF6" w:rsidRPr="00942EB7" w:rsidRDefault="00F26F0E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Broj računa/IBAN</w:t>
            </w:r>
          </w:p>
          <w:p w14:paraId="7F36AE3F" w14:textId="28BFBFD7" w:rsidR="0018555E" w:rsidRPr="00942EB7" w:rsidRDefault="0018555E" w:rsidP="00F622A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58" w:type="dxa"/>
          </w:tcPr>
          <w:p w14:paraId="6FC791E2" w14:textId="77777777" w:rsidR="002A0BF6" w:rsidRPr="00F622AB" w:rsidRDefault="002A0BF6" w:rsidP="00F622AB">
            <w:pPr>
              <w:rPr>
                <w:rFonts w:cstheme="minorHAnsi"/>
                <w:b/>
                <w:bCs/>
              </w:rPr>
            </w:pPr>
          </w:p>
        </w:tc>
      </w:tr>
      <w:tr w:rsidR="002A0BF6" w:rsidRPr="00F622AB" w14:paraId="5AC8E2FA" w14:textId="77777777" w:rsidTr="000C3C62">
        <w:trPr>
          <w:trHeight w:val="403"/>
        </w:trPr>
        <w:tc>
          <w:tcPr>
            <w:tcW w:w="453" w:type="dxa"/>
          </w:tcPr>
          <w:p w14:paraId="3544A9F3" w14:textId="357AB432" w:rsidR="002A0BF6" w:rsidRPr="00942EB7" w:rsidRDefault="00F26F0E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2440" w:type="dxa"/>
          </w:tcPr>
          <w:p w14:paraId="64BC2BC9" w14:textId="77777777" w:rsidR="002A0BF6" w:rsidRPr="00942EB7" w:rsidRDefault="00F26F0E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Kontakt broj</w:t>
            </w:r>
          </w:p>
          <w:p w14:paraId="2638AD8A" w14:textId="3AC2F84B" w:rsidR="0018555E" w:rsidRPr="00942EB7" w:rsidRDefault="0018555E" w:rsidP="00F622A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58" w:type="dxa"/>
          </w:tcPr>
          <w:p w14:paraId="67664DF0" w14:textId="77777777" w:rsidR="002A0BF6" w:rsidRPr="00F622AB" w:rsidRDefault="002A0BF6" w:rsidP="00F622AB">
            <w:pPr>
              <w:rPr>
                <w:rFonts w:cstheme="minorHAnsi"/>
                <w:b/>
                <w:bCs/>
              </w:rPr>
            </w:pPr>
          </w:p>
        </w:tc>
      </w:tr>
      <w:tr w:rsidR="002A0BF6" w:rsidRPr="00F622AB" w14:paraId="1322354B" w14:textId="77777777" w:rsidTr="000C3C62">
        <w:trPr>
          <w:trHeight w:val="531"/>
        </w:trPr>
        <w:tc>
          <w:tcPr>
            <w:tcW w:w="453" w:type="dxa"/>
          </w:tcPr>
          <w:p w14:paraId="67B87526" w14:textId="5397683F" w:rsidR="002A0BF6" w:rsidRPr="00942EB7" w:rsidRDefault="00F26F0E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2440" w:type="dxa"/>
          </w:tcPr>
          <w:p w14:paraId="77A88FF4" w14:textId="77777777" w:rsidR="002A0BF6" w:rsidRPr="00942EB7" w:rsidRDefault="00F26F0E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E-mail</w:t>
            </w:r>
          </w:p>
          <w:p w14:paraId="2A7314F6" w14:textId="21E8B65B" w:rsidR="0018555E" w:rsidRPr="00942EB7" w:rsidRDefault="0018555E" w:rsidP="00F622A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58" w:type="dxa"/>
          </w:tcPr>
          <w:p w14:paraId="1BF7F943" w14:textId="77777777" w:rsidR="002A0BF6" w:rsidRPr="00F622AB" w:rsidRDefault="002A0BF6" w:rsidP="00F622AB">
            <w:pPr>
              <w:rPr>
                <w:rFonts w:cstheme="minorHAnsi"/>
                <w:b/>
                <w:bCs/>
              </w:rPr>
            </w:pPr>
          </w:p>
        </w:tc>
      </w:tr>
      <w:tr w:rsidR="00F26F0E" w:rsidRPr="00F622AB" w14:paraId="72FAC7CA" w14:textId="77777777" w:rsidTr="000C3C62">
        <w:trPr>
          <w:trHeight w:val="531"/>
        </w:trPr>
        <w:tc>
          <w:tcPr>
            <w:tcW w:w="453" w:type="dxa"/>
          </w:tcPr>
          <w:p w14:paraId="53E12ACB" w14:textId="46898EAD" w:rsidR="00F26F0E" w:rsidRPr="00942EB7" w:rsidRDefault="00F26F0E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2440" w:type="dxa"/>
          </w:tcPr>
          <w:p w14:paraId="003388DD" w14:textId="392B6679" w:rsidR="00F26F0E" w:rsidRPr="00942EB7" w:rsidRDefault="00F622AB" w:rsidP="00F622AB">
            <w:pPr>
              <w:rPr>
                <w:rFonts w:cstheme="minorHAnsi"/>
                <w:b/>
                <w:bCs/>
              </w:rPr>
            </w:pPr>
            <w:r w:rsidRPr="00942EB7">
              <w:rPr>
                <w:rFonts w:cstheme="minorHAnsi"/>
                <w:b/>
                <w:bCs/>
              </w:rPr>
              <w:t>Poticaj</w:t>
            </w:r>
            <w:r w:rsidR="00F26F0E" w:rsidRPr="00942EB7">
              <w:rPr>
                <w:rFonts w:cstheme="minorHAnsi"/>
                <w:b/>
                <w:bCs/>
              </w:rPr>
              <w:t xml:space="preserve"> za koj</w:t>
            </w:r>
            <w:r w:rsidRPr="00942EB7">
              <w:rPr>
                <w:rFonts w:cstheme="minorHAnsi"/>
                <w:b/>
                <w:bCs/>
              </w:rPr>
              <w:t>i</w:t>
            </w:r>
            <w:r w:rsidR="00F26F0E" w:rsidRPr="00942EB7">
              <w:rPr>
                <w:rFonts w:cstheme="minorHAnsi"/>
                <w:b/>
                <w:bCs/>
              </w:rPr>
              <w:t xml:space="preserve"> se prijavljujem</w:t>
            </w:r>
            <w:r w:rsidR="00052D3B" w:rsidRPr="00942EB7">
              <w:rPr>
                <w:rFonts w:cstheme="minorHAnsi"/>
                <w:b/>
                <w:bCs/>
              </w:rPr>
              <w:t xml:space="preserve">/o </w:t>
            </w:r>
            <w:r w:rsidR="00F64FEF" w:rsidRPr="00942EB7">
              <w:rPr>
                <w:rFonts w:cstheme="minorHAnsi"/>
                <w:b/>
                <w:bCs/>
              </w:rPr>
              <w:t>(zaokružiti)</w:t>
            </w:r>
          </w:p>
        </w:tc>
        <w:tc>
          <w:tcPr>
            <w:tcW w:w="6858" w:type="dxa"/>
            <w:vAlign w:val="center"/>
          </w:tcPr>
          <w:p w14:paraId="3E5EAE6B" w14:textId="234F63DA" w:rsidR="00F622AB" w:rsidRPr="00F622AB" w:rsidRDefault="00F622AB" w:rsidP="00F622AB">
            <w:pPr>
              <w:pStyle w:val="Bezproreda"/>
              <w:numPr>
                <w:ilvl w:val="0"/>
                <w:numId w:val="4"/>
              </w:numPr>
              <w:ind w:left="253" w:hanging="253"/>
              <w:jc w:val="both"/>
              <w:rPr>
                <w:rFonts w:cs="Calibri"/>
                <w:sz w:val="16"/>
                <w:szCs w:val="16"/>
                <w:lang w:eastAsia="hr-HR"/>
              </w:rPr>
            </w:pPr>
            <w:r w:rsidRPr="00F622AB">
              <w:rPr>
                <w:rFonts w:cs="Calibri"/>
                <w:sz w:val="16"/>
                <w:szCs w:val="16"/>
                <w:lang w:eastAsia="hr-HR"/>
              </w:rPr>
              <w:t xml:space="preserve">poticaj </w:t>
            </w:r>
            <w:r w:rsidRPr="00F622AB">
              <w:rPr>
                <w:rFonts w:cs="Calibri"/>
                <w:b/>
                <w:bCs/>
                <w:sz w:val="16"/>
                <w:szCs w:val="16"/>
                <w:lang w:eastAsia="hr-HR"/>
              </w:rPr>
              <w:t>obiteljima i samohranim roditeljima</w:t>
            </w:r>
            <w:r w:rsidRPr="00F622AB">
              <w:rPr>
                <w:rFonts w:cs="Calibri"/>
                <w:sz w:val="16"/>
                <w:szCs w:val="16"/>
                <w:lang w:eastAsia="hr-HR"/>
              </w:rPr>
              <w:t xml:space="preserve"> za kupovinu prve nekretnine kojom se rješava vlastito stambeno pitanje na području Općine </w:t>
            </w:r>
            <w:bookmarkStart w:id="0" w:name="_Hlk102402598"/>
            <w:r w:rsidRPr="00F622AB">
              <w:rPr>
                <w:rFonts w:cs="Calibri"/>
                <w:sz w:val="16"/>
                <w:szCs w:val="16"/>
                <w:lang w:eastAsia="hr-HR"/>
              </w:rPr>
              <w:t>Štitar</w:t>
            </w:r>
            <w:bookmarkEnd w:id="0"/>
            <w:r w:rsidRPr="00F622AB">
              <w:rPr>
                <w:rFonts w:cs="Calibri"/>
                <w:sz w:val="16"/>
                <w:szCs w:val="16"/>
                <w:lang w:eastAsia="hr-HR"/>
              </w:rPr>
              <w:t xml:space="preserve">  u iznosu od </w:t>
            </w:r>
            <w:r w:rsidR="005636CF">
              <w:rPr>
                <w:rFonts w:cs="Calibri"/>
                <w:sz w:val="16"/>
                <w:szCs w:val="16"/>
                <w:lang w:eastAsia="hr-HR"/>
              </w:rPr>
              <w:t>5.000,00 eura,</w:t>
            </w:r>
          </w:p>
          <w:p w14:paraId="51561D81" w14:textId="37B65A9E" w:rsidR="00F622AB" w:rsidRPr="00F622AB" w:rsidRDefault="00F622AB" w:rsidP="00F622AB">
            <w:pPr>
              <w:pStyle w:val="Bezproreda"/>
              <w:numPr>
                <w:ilvl w:val="0"/>
                <w:numId w:val="4"/>
              </w:numPr>
              <w:ind w:left="253" w:hanging="253"/>
              <w:jc w:val="both"/>
              <w:rPr>
                <w:rFonts w:cs="Calibri"/>
                <w:sz w:val="16"/>
                <w:szCs w:val="16"/>
                <w:lang w:eastAsia="hr-HR"/>
              </w:rPr>
            </w:pPr>
            <w:r w:rsidRPr="00F622AB">
              <w:rPr>
                <w:rFonts w:cs="Calibri"/>
                <w:sz w:val="16"/>
                <w:szCs w:val="16"/>
                <w:lang w:eastAsia="hr-HR"/>
              </w:rPr>
              <w:t xml:space="preserve">poticaj </w:t>
            </w:r>
            <w:r w:rsidRPr="00F622AB">
              <w:rPr>
                <w:rFonts w:cs="Calibri"/>
                <w:b/>
                <w:bCs/>
                <w:sz w:val="16"/>
                <w:szCs w:val="16"/>
                <w:lang w:eastAsia="hr-HR"/>
              </w:rPr>
              <w:t>obiteljima i samohranim roditeljima</w:t>
            </w:r>
            <w:r w:rsidRPr="00F622AB">
              <w:rPr>
                <w:rFonts w:cs="Calibri"/>
                <w:sz w:val="16"/>
                <w:szCs w:val="16"/>
                <w:lang w:eastAsia="hr-HR"/>
              </w:rPr>
              <w:t xml:space="preserve"> za gradnju stambenog objekta kojim se rješava vlastito stambeno pitanje na području Općine Štitar u iznosu od </w:t>
            </w:r>
            <w:r w:rsidR="005636CF">
              <w:rPr>
                <w:rFonts w:cs="Calibri"/>
                <w:sz w:val="16"/>
                <w:szCs w:val="16"/>
                <w:lang w:eastAsia="hr-HR"/>
              </w:rPr>
              <w:t>5.000,00 eura,</w:t>
            </w:r>
          </w:p>
          <w:p w14:paraId="6FB6C782" w14:textId="69BF309E" w:rsidR="00F622AB" w:rsidRPr="00F622AB" w:rsidRDefault="00F622AB" w:rsidP="00F622AB">
            <w:pPr>
              <w:pStyle w:val="Bezproreda"/>
              <w:numPr>
                <w:ilvl w:val="0"/>
                <w:numId w:val="4"/>
              </w:numPr>
              <w:ind w:left="253" w:hanging="253"/>
              <w:jc w:val="both"/>
              <w:rPr>
                <w:rFonts w:cs="Calibri"/>
                <w:sz w:val="16"/>
                <w:szCs w:val="16"/>
                <w:lang w:eastAsia="hr-HR"/>
              </w:rPr>
            </w:pPr>
            <w:r w:rsidRPr="00F622AB">
              <w:rPr>
                <w:rFonts w:cs="Calibri"/>
                <w:sz w:val="16"/>
                <w:szCs w:val="16"/>
                <w:lang w:eastAsia="hr-HR"/>
              </w:rPr>
              <w:t xml:space="preserve">poticaj </w:t>
            </w:r>
            <w:r w:rsidRPr="00F622AB">
              <w:rPr>
                <w:rFonts w:cs="Calibri"/>
                <w:b/>
                <w:bCs/>
                <w:sz w:val="16"/>
                <w:szCs w:val="16"/>
                <w:lang w:eastAsia="hr-HR"/>
              </w:rPr>
              <w:t>samcu</w:t>
            </w:r>
            <w:r w:rsidRPr="00F622AB">
              <w:rPr>
                <w:rFonts w:cs="Calibri"/>
                <w:sz w:val="16"/>
                <w:szCs w:val="16"/>
                <w:lang w:eastAsia="hr-HR"/>
              </w:rPr>
              <w:t xml:space="preserve"> za kupovinu prve nekretnine kojom se rješava vlastito stambeno pitanje na području Općine Štitar  u iznosu od </w:t>
            </w:r>
            <w:r w:rsidR="005636CF">
              <w:rPr>
                <w:rFonts w:cs="Calibri"/>
                <w:sz w:val="16"/>
                <w:szCs w:val="16"/>
                <w:lang w:eastAsia="hr-HR"/>
              </w:rPr>
              <w:t>2.000,00 eura,</w:t>
            </w:r>
          </w:p>
          <w:p w14:paraId="541634F7" w14:textId="7F88104E" w:rsidR="00F26F0E" w:rsidRPr="00F622AB" w:rsidRDefault="00F622AB" w:rsidP="00F622AB">
            <w:pPr>
              <w:pStyle w:val="Bezproreda"/>
              <w:numPr>
                <w:ilvl w:val="0"/>
                <w:numId w:val="4"/>
              </w:numPr>
              <w:ind w:left="253" w:hanging="253"/>
              <w:jc w:val="both"/>
              <w:rPr>
                <w:rFonts w:cs="Calibri"/>
                <w:sz w:val="16"/>
                <w:szCs w:val="16"/>
                <w:lang w:eastAsia="hr-HR"/>
              </w:rPr>
            </w:pPr>
            <w:r w:rsidRPr="00F622AB">
              <w:rPr>
                <w:rFonts w:cs="Calibri"/>
                <w:sz w:val="16"/>
                <w:szCs w:val="16"/>
                <w:lang w:eastAsia="hr-HR"/>
              </w:rPr>
              <w:t xml:space="preserve">poticaj </w:t>
            </w:r>
            <w:r w:rsidRPr="00F622AB">
              <w:rPr>
                <w:rFonts w:cs="Calibri"/>
                <w:b/>
                <w:bCs/>
                <w:sz w:val="16"/>
                <w:szCs w:val="16"/>
                <w:lang w:eastAsia="hr-HR"/>
              </w:rPr>
              <w:t>samcu</w:t>
            </w:r>
            <w:r w:rsidRPr="00F622AB">
              <w:rPr>
                <w:rFonts w:cs="Calibri"/>
                <w:sz w:val="16"/>
                <w:szCs w:val="16"/>
                <w:lang w:eastAsia="hr-HR"/>
              </w:rPr>
              <w:t xml:space="preserve"> za gradnju stambenog objekta kojim se rješava vlastito stambeno pitanje na području Općine Štitar u iznosu od </w:t>
            </w:r>
            <w:r w:rsidR="005636CF">
              <w:rPr>
                <w:rFonts w:cs="Calibri"/>
                <w:sz w:val="16"/>
                <w:szCs w:val="16"/>
                <w:lang w:eastAsia="hr-HR"/>
              </w:rPr>
              <w:t>2.000,00 eura.</w:t>
            </w:r>
          </w:p>
        </w:tc>
      </w:tr>
    </w:tbl>
    <w:p w14:paraId="762527CE" w14:textId="77777777" w:rsidR="005E631A" w:rsidRPr="00F622AB" w:rsidRDefault="005E631A" w:rsidP="00F622AB">
      <w:pPr>
        <w:spacing w:line="240" w:lineRule="auto"/>
        <w:jc w:val="both"/>
        <w:rPr>
          <w:rFonts w:cstheme="minorHAnsi"/>
        </w:rPr>
      </w:pPr>
    </w:p>
    <w:p w14:paraId="067ED633" w14:textId="10A85AB5" w:rsidR="00FE24E8" w:rsidRPr="00F622AB" w:rsidRDefault="00F64FEF" w:rsidP="00F622AB">
      <w:pPr>
        <w:spacing w:line="240" w:lineRule="auto"/>
        <w:jc w:val="both"/>
        <w:rPr>
          <w:rFonts w:cstheme="minorHAnsi"/>
        </w:rPr>
      </w:pPr>
      <w:r w:rsidRPr="00F622AB">
        <w:rPr>
          <w:rFonts w:cstheme="minorHAnsi"/>
        </w:rPr>
        <w:t xml:space="preserve">Zahtjev se odnosi na </w:t>
      </w:r>
      <w:r w:rsidRPr="00F622AB">
        <w:rPr>
          <w:rFonts w:cstheme="minorHAnsi"/>
          <w:i/>
          <w:iCs/>
        </w:rPr>
        <w:t>građevinsko zemljište / stambeni objekt</w:t>
      </w:r>
      <w:r w:rsidR="008C4ABD" w:rsidRPr="00F622AB">
        <w:rPr>
          <w:rFonts w:cstheme="minorHAnsi"/>
        </w:rPr>
        <w:t xml:space="preserve"> –</w:t>
      </w:r>
      <w:r w:rsidR="008C4ABD" w:rsidRPr="00F622AB">
        <w:rPr>
          <w:rFonts w:cstheme="minorHAnsi"/>
          <w:i/>
          <w:iCs/>
        </w:rPr>
        <w:t xml:space="preserve"> kuća </w:t>
      </w:r>
      <w:r w:rsidR="00942EB7">
        <w:rPr>
          <w:rFonts w:cstheme="minorHAnsi"/>
          <w:i/>
          <w:iCs/>
        </w:rPr>
        <w:t xml:space="preserve"> </w:t>
      </w:r>
      <w:r w:rsidRPr="00F622AB">
        <w:rPr>
          <w:rFonts w:cstheme="minorHAnsi"/>
        </w:rPr>
        <w:t xml:space="preserve">(zaokružiti) na području </w:t>
      </w:r>
      <w:r w:rsidR="00942EB7">
        <w:rPr>
          <w:rFonts w:cstheme="minorHAnsi"/>
        </w:rPr>
        <w:t>Općine Štitar</w:t>
      </w:r>
      <w:r w:rsidRPr="00F622AB">
        <w:rPr>
          <w:rFonts w:cstheme="minorHAnsi"/>
        </w:rPr>
        <w:t xml:space="preserve"> na adres</w:t>
      </w:r>
      <w:r w:rsidR="008C4ABD" w:rsidRPr="00F622AB">
        <w:rPr>
          <w:rFonts w:cstheme="minorHAnsi"/>
        </w:rPr>
        <w:t xml:space="preserve">i </w:t>
      </w:r>
      <w:r w:rsidRPr="00F622AB">
        <w:rPr>
          <w:rFonts w:cstheme="minorHAnsi"/>
        </w:rPr>
        <w:t>__________________________</w:t>
      </w:r>
      <w:r w:rsidR="00F41961" w:rsidRPr="00F622AB">
        <w:rPr>
          <w:rFonts w:cstheme="minorHAnsi"/>
        </w:rPr>
        <w:t>__</w:t>
      </w:r>
      <w:r w:rsidRPr="00F622AB">
        <w:rPr>
          <w:rFonts w:cstheme="minorHAnsi"/>
        </w:rPr>
        <w:t>___________________</w:t>
      </w:r>
      <w:r w:rsidR="008A5CAD" w:rsidRPr="00F622AB">
        <w:rPr>
          <w:rFonts w:cstheme="minorHAnsi"/>
        </w:rPr>
        <w:t>,</w:t>
      </w:r>
      <w:r w:rsidR="00942EB7">
        <w:rPr>
          <w:rFonts w:cstheme="minorHAnsi"/>
        </w:rPr>
        <w:t xml:space="preserve"> </w:t>
      </w:r>
      <w:r w:rsidR="008A5CAD" w:rsidRPr="00F622AB">
        <w:rPr>
          <w:rFonts w:cstheme="minorHAnsi"/>
        </w:rPr>
        <w:t>kč.br. _______________ (upisati), zk.ul. ___________________, k.</w:t>
      </w:r>
      <w:r w:rsidR="00163AF9" w:rsidRPr="00F622AB">
        <w:rPr>
          <w:rFonts w:cstheme="minorHAnsi"/>
        </w:rPr>
        <w:t xml:space="preserve"> </w:t>
      </w:r>
      <w:r w:rsidR="008A5CAD" w:rsidRPr="00F622AB">
        <w:rPr>
          <w:rFonts w:cstheme="minorHAnsi"/>
        </w:rPr>
        <w:t>o. __________________</w:t>
      </w:r>
      <w:r w:rsidR="00FE24E8">
        <w:rPr>
          <w:rFonts w:cstheme="minorHAnsi"/>
        </w:rPr>
        <w:t>.</w:t>
      </w:r>
    </w:p>
    <w:p w14:paraId="758C496C" w14:textId="5EC96018" w:rsidR="006D54D7" w:rsidRPr="006910B6" w:rsidRDefault="00F6329B" w:rsidP="00F622AB">
      <w:pPr>
        <w:spacing w:line="240" w:lineRule="auto"/>
        <w:jc w:val="both"/>
        <w:rPr>
          <w:rFonts w:cstheme="minorHAnsi"/>
          <w:i/>
          <w:iCs/>
        </w:rPr>
      </w:pPr>
      <w:r w:rsidRPr="00FE24E8">
        <w:rPr>
          <w:rFonts w:cstheme="minorHAnsi"/>
          <w:i/>
          <w:iCs/>
        </w:rPr>
        <w:t xml:space="preserve">Pod kaznenom </w:t>
      </w:r>
      <w:r w:rsidR="00BE78AD" w:rsidRPr="00FE24E8">
        <w:rPr>
          <w:rFonts w:cstheme="minorHAnsi"/>
          <w:i/>
          <w:iCs/>
        </w:rPr>
        <w:t xml:space="preserve">i materijalnom </w:t>
      </w:r>
      <w:r w:rsidRPr="00FE24E8">
        <w:rPr>
          <w:rFonts w:cstheme="minorHAnsi"/>
          <w:i/>
          <w:iCs/>
        </w:rPr>
        <w:t xml:space="preserve">odgovornošću potvrđujem da su podaci navedeni u ovom zahtjevu i priloženoj dokumentaciji točni, potpuni i istiniti, te ovlašćujem </w:t>
      </w:r>
      <w:r w:rsidR="00942EB7" w:rsidRPr="00FE24E8">
        <w:rPr>
          <w:rFonts w:cstheme="minorHAnsi"/>
          <w:i/>
          <w:iCs/>
        </w:rPr>
        <w:t>Općinu Štitar</w:t>
      </w:r>
      <w:r w:rsidRPr="00FE24E8">
        <w:rPr>
          <w:rFonts w:cstheme="minorHAnsi"/>
          <w:i/>
          <w:iCs/>
        </w:rPr>
        <w:t xml:space="preserve"> d</w:t>
      </w:r>
      <w:r w:rsidR="00F41961" w:rsidRPr="00FE24E8">
        <w:rPr>
          <w:rFonts w:cstheme="minorHAnsi"/>
          <w:i/>
          <w:iCs/>
        </w:rPr>
        <w:t xml:space="preserve">a </w:t>
      </w:r>
      <w:r w:rsidR="000C6E79" w:rsidRPr="00FE24E8">
        <w:rPr>
          <w:rFonts w:cstheme="minorHAnsi"/>
          <w:i/>
          <w:iCs/>
        </w:rPr>
        <w:t xml:space="preserve"> </w:t>
      </w:r>
      <w:r w:rsidR="00F41961" w:rsidRPr="00FE24E8">
        <w:rPr>
          <w:rFonts w:cstheme="minorHAnsi"/>
          <w:i/>
          <w:iCs/>
        </w:rPr>
        <w:t>sukladno Zakonu o zaštiti osobnih podataka i drugim važećim propisima</w:t>
      </w:r>
      <w:r w:rsidR="00513360" w:rsidRPr="00FE24E8">
        <w:rPr>
          <w:rFonts w:cstheme="minorHAnsi"/>
          <w:i/>
          <w:iCs/>
        </w:rPr>
        <w:t xml:space="preserve"> ima </w:t>
      </w:r>
      <w:r w:rsidR="000C6E79" w:rsidRPr="00FE24E8">
        <w:rPr>
          <w:rFonts w:cstheme="minorHAnsi"/>
          <w:i/>
          <w:iCs/>
        </w:rPr>
        <w:t xml:space="preserve">pravo iste </w:t>
      </w:r>
      <w:r w:rsidRPr="00FE24E8">
        <w:rPr>
          <w:rFonts w:cstheme="minorHAnsi"/>
          <w:i/>
          <w:iCs/>
        </w:rPr>
        <w:t xml:space="preserve">obrađivati, provjeravati i čuvati ih, a u svrhu ostvarenja prava na financijsku pomoć sukladno </w:t>
      </w:r>
      <w:r w:rsidR="000C6E79" w:rsidRPr="00FE24E8">
        <w:rPr>
          <w:rFonts w:cstheme="minorHAnsi"/>
          <w:i/>
          <w:iCs/>
        </w:rPr>
        <w:t xml:space="preserve">Javnom </w:t>
      </w:r>
      <w:r w:rsidR="00942EB7" w:rsidRPr="00FE24E8">
        <w:rPr>
          <w:rFonts w:cstheme="minorHAnsi"/>
          <w:i/>
          <w:iCs/>
        </w:rPr>
        <w:t>natječaju</w:t>
      </w:r>
      <w:r w:rsidR="005E1528" w:rsidRPr="00FE24E8">
        <w:rPr>
          <w:rFonts w:cstheme="minorHAnsi"/>
          <w:i/>
          <w:iCs/>
        </w:rPr>
        <w:t xml:space="preserve"> za dodjelu bespovratnih sredstava za poticanje stambenog zbrinjavanja na području </w:t>
      </w:r>
      <w:r w:rsidR="00942EB7" w:rsidRPr="00FE24E8">
        <w:rPr>
          <w:rFonts w:cstheme="minorHAnsi"/>
          <w:i/>
          <w:iCs/>
        </w:rPr>
        <w:t>Općine Štitar</w:t>
      </w:r>
      <w:r w:rsidR="005E1528" w:rsidRPr="00FE24E8">
        <w:rPr>
          <w:rFonts w:cstheme="minorHAnsi"/>
          <w:i/>
          <w:iCs/>
        </w:rPr>
        <w:t xml:space="preserve"> u </w:t>
      </w:r>
      <w:r w:rsidR="00AB205B">
        <w:rPr>
          <w:rFonts w:cstheme="minorHAnsi"/>
          <w:i/>
          <w:iCs/>
        </w:rPr>
        <w:t>2026</w:t>
      </w:r>
      <w:r w:rsidR="005636CF">
        <w:rPr>
          <w:rFonts w:cstheme="minorHAnsi"/>
          <w:i/>
          <w:iCs/>
        </w:rPr>
        <w:t>.</w:t>
      </w:r>
      <w:r w:rsidR="005E1528" w:rsidRPr="00FE24E8">
        <w:rPr>
          <w:rFonts w:cstheme="minorHAnsi"/>
          <w:i/>
          <w:iCs/>
        </w:rPr>
        <w:t xml:space="preserve"> godini</w:t>
      </w:r>
      <w:r w:rsidR="000C6E79" w:rsidRPr="00FE24E8">
        <w:rPr>
          <w:rFonts w:cstheme="minorHAnsi"/>
          <w:i/>
          <w:iCs/>
        </w:rPr>
        <w:t xml:space="preserve"> i </w:t>
      </w:r>
      <w:r w:rsidR="00942EB7" w:rsidRPr="00FE24E8">
        <w:rPr>
          <w:rFonts w:cstheme="minorHAnsi"/>
          <w:i/>
          <w:iCs/>
        </w:rPr>
        <w:t>Odlu</w:t>
      </w:r>
      <w:r w:rsidR="00FE24E8" w:rsidRPr="00FE24E8">
        <w:rPr>
          <w:rFonts w:cstheme="minorHAnsi"/>
          <w:i/>
          <w:iCs/>
        </w:rPr>
        <w:t>ci</w:t>
      </w:r>
      <w:r w:rsidR="00942EB7" w:rsidRPr="00FE24E8">
        <w:rPr>
          <w:rFonts w:cstheme="minorHAnsi"/>
          <w:i/>
          <w:iCs/>
        </w:rPr>
        <w:t xml:space="preserve"> o mjerama poticanja stambenog zbrinjavanja na području Općine Štitar („Službeni vjesnik Vukovarsko-srijemske županije“ broj: 10/22</w:t>
      </w:r>
      <w:r w:rsidR="00742C70">
        <w:rPr>
          <w:rFonts w:cstheme="minorHAnsi"/>
          <w:i/>
          <w:iCs/>
        </w:rPr>
        <w:t>,</w:t>
      </w:r>
      <w:r w:rsidR="005636CF">
        <w:rPr>
          <w:rFonts w:cstheme="minorHAnsi"/>
          <w:i/>
          <w:iCs/>
        </w:rPr>
        <w:t xml:space="preserve"> 05/23</w:t>
      </w:r>
      <w:r w:rsidR="00742C70">
        <w:rPr>
          <w:rFonts w:cstheme="minorHAnsi"/>
          <w:i/>
          <w:iCs/>
        </w:rPr>
        <w:t xml:space="preserve"> i</w:t>
      </w:r>
      <w:r w:rsidR="00264AFA">
        <w:rPr>
          <w:rFonts w:cstheme="minorHAnsi"/>
          <w:i/>
          <w:iCs/>
        </w:rPr>
        <w:t xml:space="preserve"> </w:t>
      </w:r>
      <w:r w:rsidR="00E70990">
        <w:rPr>
          <w:rFonts w:cstheme="minorHAnsi"/>
          <w:i/>
          <w:iCs/>
        </w:rPr>
        <w:t>23</w:t>
      </w:r>
      <w:r w:rsidR="00742C70">
        <w:rPr>
          <w:rFonts w:cstheme="minorHAnsi"/>
          <w:i/>
          <w:iCs/>
        </w:rPr>
        <w:t>/24</w:t>
      </w:r>
      <w:r w:rsidR="00942EB7" w:rsidRPr="00FE24E8">
        <w:rPr>
          <w:rFonts w:cstheme="minorHAnsi"/>
          <w:i/>
          <w:iCs/>
        </w:rPr>
        <w:t>)</w:t>
      </w:r>
      <w:r w:rsidR="00E91C77">
        <w:rPr>
          <w:rFonts w:cstheme="minorHAnsi"/>
          <w:i/>
          <w:iCs/>
        </w:rPr>
        <w:t>.</w:t>
      </w:r>
    </w:p>
    <w:p w14:paraId="37DBA9A5" w14:textId="5AB9352D" w:rsidR="00890F9B" w:rsidRPr="00F622AB" w:rsidRDefault="00EE0EE9" w:rsidP="00F622AB">
      <w:pPr>
        <w:spacing w:line="240" w:lineRule="auto"/>
        <w:jc w:val="both"/>
        <w:rPr>
          <w:rFonts w:cstheme="minorHAnsi"/>
        </w:rPr>
      </w:pPr>
      <w:r w:rsidRPr="00F622AB">
        <w:rPr>
          <w:rFonts w:cstheme="minorHAnsi"/>
        </w:rPr>
        <w:t xml:space="preserve">U </w:t>
      </w:r>
      <w:r w:rsidR="00FE24E8">
        <w:rPr>
          <w:rFonts w:cstheme="minorHAnsi"/>
        </w:rPr>
        <w:t>Štitaru</w:t>
      </w:r>
      <w:r w:rsidRPr="00F622AB">
        <w:rPr>
          <w:rFonts w:cstheme="minorHAnsi"/>
        </w:rPr>
        <w:t xml:space="preserve">, __________________ </w:t>
      </w:r>
      <w:r w:rsidR="00AB205B">
        <w:rPr>
          <w:rFonts w:cstheme="minorHAnsi"/>
        </w:rPr>
        <w:t>2026</w:t>
      </w:r>
      <w:r w:rsidRPr="00F622AB">
        <w:rPr>
          <w:rFonts w:cstheme="minorHAnsi"/>
        </w:rPr>
        <w:t>. godine</w:t>
      </w:r>
      <w:r w:rsidR="00B4407E" w:rsidRPr="00F622AB">
        <w:rPr>
          <w:rFonts w:cstheme="minorHAnsi"/>
        </w:rPr>
        <w:t>.</w:t>
      </w:r>
    </w:p>
    <w:p w14:paraId="770D8A49" w14:textId="70AB377B" w:rsidR="007C1AB2" w:rsidRPr="00F622AB" w:rsidRDefault="007C1AB2" w:rsidP="00F622AB">
      <w:pPr>
        <w:pBdr>
          <w:bottom w:val="single" w:sz="12" w:space="0" w:color="auto"/>
        </w:pBdr>
        <w:spacing w:line="240" w:lineRule="auto"/>
        <w:rPr>
          <w:rFonts w:cstheme="minorHAnsi"/>
        </w:rPr>
      </w:pP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  <w:t>_______________________________</w:t>
      </w:r>
    </w:p>
    <w:p w14:paraId="737C4B76" w14:textId="33AB6CF2" w:rsidR="007C1AB2" w:rsidRDefault="007C1AB2" w:rsidP="00F622AB">
      <w:pPr>
        <w:pBdr>
          <w:bottom w:val="single" w:sz="12" w:space="0" w:color="auto"/>
        </w:pBdr>
        <w:spacing w:line="240" w:lineRule="auto"/>
        <w:rPr>
          <w:rFonts w:cstheme="minorHAnsi"/>
        </w:rPr>
      </w:pP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  <w:t>_______________________________</w:t>
      </w:r>
    </w:p>
    <w:p w14:paraId="527F5C4D" w14:textId="1215B6EC" w:rsidR="006910B6" w:rsidRPr="00F622AB" w:rsidRDefault="006910B6" w:rsidP="00F622AB">
      <w:pPr>
        <w:pBdr>
          <w:bottom w:val="single" w:sz="12" w:space="0" w:color="auto"/>
        </w:pBd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</w:t>
      </w:r>
    </w:p>
    <w:p w14:paraId="5312FF2F" w14:textId="16DA4912" w:rsidR="00F53705" w:rsidRDefault="007C1AB2" w:rsidP="00F622AB">
      <w:pPr>
        <w:pBdr>
          <w:bottom w:val="single" w:sz="12" w:space="0" w:color="auto"/>
        </w:pBdr>
        <w:spacing w:line="240" w:lineRule="auto"/>
        <w:rPr>
          <w:rFonts w:cstheme="minorHAnsi"/>
        </w:rPr>
      </w:pP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</w:r>
      <w:r w:rsidRPr="00F622AB">
        <w:rPr>
          <w:rFonts w:cstheme="minorHAnsi"/>
        </w:rPr>
        <w:tab/>
        <w:t xml:space="preserve">       (potpis/i podnositelja zahtjeva</w:t>
      </w:r>
      <w:r w:rsidR="00FE24E8">
        <w:rPr>
          <w:rFonts w:cstheme="minorHAnsi"/>
        </w:rPr>
        <w:t>)</w:t>
      </w:r>
    </w:p>
    <w:p w14:paraId="4F31F3A2" w14:textId="77777777" w:rsidR="006910B6" w:rsidRPr="00F622AB" w:rsidRDefault="006910B6" w:rsidP="00F622AB">
      <w:pPr>
        <w:pBdr>
          <w:bottom w:val="single" w:sz="12" w:space="0" w:color="auto"/>
        </w:pBdr>
        <w:spacing w:line="240" w:lineRule="auto"/>
        <w:rPr>
          <w:rFonts w:cstheme="minorHAnsi"/>
        </w:rPr>
      </w:pPr>
    </w:p>
    <w:p w14:paraId="06EFD989" w14:textId="77777777" w:rsidR="00C71C39" w:rsidRPr="00F622AB" w:rsidRDefault="00C71C39" w:rsidP="00F622AB">
      <w:pPr>
        <w:spacing w:line="240" w:lineRule="auto"/>
        <w:ind w:left="567" w:hanging="283"/>
        <w:rPr>
          <w:rFonts w:cstheme="minorHAnsi"/>
          <w:b/>
          <w:bCs/>
        </w:rPr>
      </w:pPr>
    </w:p>
    <w:p w14:paraId="6C1B91DD" w14:textId="6A810F82" w:rsidR="00FE24E8" w:rsidRPr="00FE24E8" w:rsidRDefault="00F6329B" w:rsidP="00FE24E8">
      <w:pPr>
        <w:spacing w:line="240" w:lineRule="auto"/>
        <w:ind w:left="567" w:hanging="283"/>
        <w:rPr>
          <w:rFonts w:cstheme="minorHAnsi"/>
          <w:b/>
          <w:bCs/>
        </w:rPr>
      </w:pPr>
      <w:r w:rsidRPr="00F622AB">
        <w:rPr>
          <w:rFonts w:cstheme="minorHAnsi"/>
          <w:b/>
          <w:bCs/>
        </w:rPr>
        <w:t>Uz zahtjev prilažem/o (zaokružiti):</w:t>
      </w:r>
    </w:p>
    <w:p w14:paraId="6260A77C" w14:textId="77777777" w:rsidR="00FE24E8" w:rsidRPr="00FE24E8" w:rsidRDefault="00FE24E8" w:rsidP="00FE24E8">
      <w:pPr>
        <w:pStyle w:val="Bezproreda"/>
        <w:numPr>
          <w:ilvl w:val="1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FE24E8">
        <w:rPr>
          <w:rFonts w:cs="Calibri"/>
          <w:sz w:val="20"/>
          <w:szCs w:val="20"/>
        </w:rPr>
        <w:t>Preslika osobne iskaznice podnositelja,</w:t>
      </w:r>
    </w:p>
    <w:p w14:paraId="310620EE" w14:textId="77777777" w:rsidR="00FE24E8" w:rsidRPr="00FE24E8" w:rsidRDefault="00FE24E8" w:rsidP="00FE24E8">
      <w:pPr>
        <w:pStyle w:val="Bezproreda"/>
        <w:numPr>
          <w:ilvl w:val="1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FE24E8">
        <w:rPr>
          <w:rFonts w:cs="Calibri"/>
          <w:sz w:val="20"/>
          <w:szCs w:val="20"/>
        </w:rPr>
        <w:t>Vjenčani list; izjava samohranog roditelja ili samca – (OBRAZAC 2),</w:t>
      </w:r>
    </w:p>
    <w:p w14:paraId="532A1EFB" w14:textId="77777777" w:rsidR="00FE24E8" w:rsidRPr="00FE24E8" w:rsidRDefault="00FE24E8" w:rsidP="00FE24E8">
      <w:pPr>
        <w:pStyle w:val="Bezproreda"/>
        <w:numPr>
          <w:ilvl w:val="1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FE24E8">
        <w:rPr>
          <w:rFonts w:cs="Calibri"/>
          <w:sz w:val="20"/>
          <w:szCs w:val="20"/>
        </w:rPr>
        <w:t>Potvrdu nadležnog Zemljišnoknjižnog odjela o nepostojanju vlasništva nad drugim nekretninama na području Općine Štitar (osim sufinancirane nekretnine) za Podnositelja i sve članove obitelji,</w:t>
      </w:r>
    </w:p>
    <w:p w14:paraId="11F358D4" w14:textId="77777777" w:rsidR="00FE24E8" w:rsidRPr="00FE24E8" w:rsidRDefault="00FE24E8" w:rsidP="00FE24E8">
      <w:pPr>
        <w:pStyle w:val="Bezproreda"/>
        <w:numPr>
          <w:ilvl w:val="1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FE24E8">
        <w:rPr>
          <w:rFonts w:cs="Calibri"/>
          <w:sz w:val="20"/>
          <w:szCs w:val="20"/>
        </w:rPr>
        <w:t>Izjava Podnositelja da on i njegov bračni drug ili njihova punoljetna djeca, prvi put kupuju ili prvi put stječu stambeni objekt, te da on i njegov bračni drug ili njihova punoljetna djeca nisu prodali, ili na drugi način otuđili stambeni objekt iz svog vlasništva ili suvlasništva, u tuzemstvu ili inozemstvu u posljednjih deset godina prije podnošenja prijave na javni poziv (izjava ovjerena kod javnog bilježnika) (OBRAZAC 3),</w:t>
      </w:r>
    </w:p>
    <w:p w14:paraId="3FA38818" w14:textId="77777777" w:rsidR="00FE24E8" w:rsidRPr="00FE24E8" w:rsidRDefault="00FE24E8" w:rsidP="00FE24E8">
      <w:pPr>
        <w:pStyle w:val="Bezproreda"/>
        <w:numPr>
          <w:ilvl w:val="1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FE24E8">
        <w:rPr>
          <w:rFonts w:cs="Calibri"/>
          <w:sz w:val="20"/>
          <w:szCs w:val="20"/>
        </w:rPr>
        <w:t>Presliku ugovora o kupoprodaji stambenog objekta koji je predmet Zahtjeva, ovjeren kod javnog bilježnika (ako se traži sufinanciranje kupovine nekretnine),</w:t>
      </w:r>
    </w:p>
    <w:p w14:paraId="7FA8DAB4" w14:textId="6175EB24" w:rsidR="00FE24E8" w:rsidRPr="00FE24E8" w:rsidRDefault="00FE24E8" w:rsidP="00FE24E8">
      <w:pPr>
        <w:pStyle w:val="Bezproreda"/>
        <w:numPr>
          <w:ilvl w:val="1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FE24E8">
        <w:rPr>
          <w:rFonts w:cs="Calibri"/>
          <w:sz w:val="20"/>
          <w:szCs w:val="20"/>
        </w:rPr>
        <w:t xml:space="preserve">Dokaz o početku građenja (počevši od </w:t>
      </w:r>
      <w:r w:rsidR="00AB205B">
        <w:rPr>
          <w:rFonts w:cs="Calibri"/>
          <w:sz w:val="20"/>
          <w:szCs w:val="20"/>
        </w:rPr>
        <w:t>2026</w:t>
      </w:r>
      <w:r w:rsidRPr="00FE24E8">
        <w:rPr>
          <w:rFonts w:cs="Calibri"/>
          <w:sz w:val="20"/>
          <w:szCs w:val="20"/>
        </w:rPr>
        <w:t xml:space="preserve">. godine pa na dalje) i građevinska dozvola sukladno Zakonu (u slučaju poticaja za gradnju stambenog objekta), </w:t>
      </w:r>
    </w:p>
    <w:p w14:paraId="0BDB315E" w14:textId="77777777" w:rsidR="00FE24E8" w:rsidRPr="00FE24E8" w:rsidRDefault="00FE24E8" w:rsidP="00FE24E8">
      <w:pPr>
        <w:pStyle w:val="Bezproreda"/>
        <w:numPr>
          <w:ilvl w:val="1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FE24E8">
        <w:rPr>
          <w:rFonts w:cs="Calibri"/>
          <w:sz w:val="20"/>
          <w:szCs w:val="20"/>
        </w:rPr>
        <w:t>Zemljišno-knjižni izvadak za katastarsku česticu koja je predmet Zahtjeva, ne stariji od 30 dana,</w:t>
      </w:r>
    </w:p>
    <w:p w14:paraId="73018DEE" w14:textId="77777777" w:rsidR="00FE24E8" w:rsidRPr="00FE24E8" w:rsidRDefault="00FE24E8" w:rsidP="00FE24E8">
      <w:pPr>
        <w:pStyle w:val="Bezproreda"/>
        <w:numPr>
          <w:ilvl w:val="1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FE24E8">
        <w:rPr>
          <w:rFonts w:cs="Calibri"/>
          <w:sz w:val="20"/>
          <w:szCs w:val="20"/>
        </w:rPr>
        <w:t>Potvrde o prebivalištu (s adresom na kupljenoj nekretnini), te izjavu da će zadržati prebivalište na kupljenoj nekretnini sljedećih pet (5) godina ili u slučaju poticaja za gradnju stambenog objekta - izjavu pod materijalnom i kaznenom odgovornošću da će u roku od dvije godine prijaviti prebivalište na adresi nekretnine za koju je odobren poticaj te zadržati prebivalište sljedećih pet (5) godina (OBRAZAC 4),</w:t>
      </w:r>
    </w:p>
    <w:p w14:paraId="1DAED8CD" w14:textId="77777777" w:rsidR="00FE24E8" w:rsidRPr="00FE24E8" w:rsidRDefault="00FE24E8" w:rsidP="00FE24E8">
      <w:pPr>
        <w:pStyle w:val="Bezproreda"/>
        <w:numPr>
          <w:ilvl w:val="1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FE24E8">
        <w:rPr>
          <w:rFonts w:cs="Calibri"/>
          <w:sz w:val="20"/>
          <w:szCs w:val="20"/>
        </w:rPr>
        <w:t xml:space="preserve">Izjavu o stvarnom boravku na području Općine Štitar (OBRAZAC 5), </w:t>
      </w:r>
    </w:p>
    <w:p w14:paraId="57BFF555" w14:textId="77777777" w:rsidR="00FE24E8" w:rsidRPr="00FE24E8" w:rsidRDefault="00FE24E8" w:rsidP="00FE24E8">
      <w:pPr>
        <w:pStyle w:val="Bezproreda"/>
        <w:numPr>
          <w:ilvl w:val="1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FE24E8">
        <w:rPr>
          <w:rFonts w:cs="Calibri"/>
          <w:sz w:val="20"/>
          <w:szCs w:val="20"/>
        </w:rPr>
        <w:t xml:space="preserve">Potvrde o nepostojanju duga prema Općini (ne starija od 30 dana) za Podnositelja Zahtjeva i sve punoljetne članove obitelji,  </w:t>
      </w:r>
    </w:p>
    <w:p w14:paraId="7A3394F1" w14:textId="77777777" w:rsidR="00FE24E8" w:rsidRPr="00FE24E8" w:rsidRDefault="00FE24E8" w:rsidP="00FE24E8">
      <w:pPr>
        <w:pStyle w:val="Bezproreda"/>
        <w:numPr>
          <w:ilvl w:val="1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FE24E8">
        <w:rPr>
          <w:rFonts w:cs="Calibri"/>
          <w:sz w:val="20"/>
          <w:szCs w:val="20"/>
        </w:rPr>
        <w:t>Izjava o srodstvu (Podnositelj zahtjeva izjavljuje da nije u krvnom srodstvu s prodavateljem nekretnine) (OBRAZAC 6),</w:t>
      </w:r>
    </w:p>
    <w:p w14:paraId="27E5E44D" w14:textId="77777777" w:rsidR="00FE24E8" w:rsidRPr="00FE24E8" w:rsidRDefault="00FE24E8" w:rsidP="00FE24E8">
      <w:pPr>
        <w:pStyle w:val="Bezproreda"/>
        <w:numPr>
          <w:ilvl w:val="1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FE24E8">
        <w:rPr>
          <w:rFonts w:cs="Calibri"/>
          <w:sz w:val="20"/>
          <w:szCs w:val="20"/>
        </w:rPr>
        <w:t>Izjavu o privoli Općini za prikupljanje, provjeru i obradu osobnih podataka za Podnositelja zahtjeva i sve članove obitelji (OBRAZAC 7) i</w:t>
      </w:r>
    </w:p>
    <w:p w14:paraId="39743677" w14:textId="72004714" w:rsidR="00FE24E8" w:rsidRDefault="00FE24E8" w:rsidP="00FE24E8">
      <w:pPr>
        <w:pStyle w:val="Bezproreda"/>
        <w:numPr>
          <w:ilvl w:val="1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 w:rsidRPr="00FE24E8">
        <w:rPr>
          <w:rFonts w:cs="Calibri"/>
          <w:sz w:val="20"/>
          <w:szCs w:val="20"/>
        </w:rPr>
        <w:t xml:space="preserve">Podatke o bankovnom računu korisnika poticaja. </w:t>
      </w:r>
    </w:p>
    <w:p w14:paraId="427DF323" w14:textId="77777777" w:rsidR="006910B6" w:rsidRDefault="00F53705" w:rsidP="006910B6">
      <w:pPr>
        <w:pStyle w:val="Bezproreda"/>
        <w:numPr>
          <w:ilvl w:val="1"/>
          <w:numId w:val="7"/>
        </w:numPr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stalo (navesti): </w:t>
      </w:r>
    </w:p>
    <w:p w14:paraId="0FB3C381" w14:textId="540AEEF4" w:rsidR="00F53705" w:rsidRPr="006910B6" w:rsidRDefault="006910B6" w:rsidP="006910B6">
      <w:pPr>
        <w:pStyle w:val="Bezproreda"/>
        <w:spacing w:line="276" w:lineRule="auto"/>
        <w:ind w:left="1080"/>
        <w:jc w:val="both"/>
        <w:rPr>
          <w:rFonts w:cs="Calibri"/>
          <w:sz w:val="20"/>
          <w:szCs w:val="20"/>
        </w:rPr>
      </w:pPr>
      <w:r w:rsidRPr="006910B6">
        <w:rPr>
          <w:rFonts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45AC31" w14:textId="54F5932A" w:rsidR="00AC0249" w:rsidRPr="00F622AB" w:rsidRDefault="00AC0249" w:rsidP="00FE24E8">
      <w:pPr>
        <w:pStyle w:val="Odlomakpopisa"/>
        <w:spacing w:line="240" w:lineRule="auto"/>
        <w:ind w:left="567"/>
        <w:jc w:val="both"/>
        <w:rPr>
          <w:rFonts w:cstheme="minorHAnsi"/>
        </w:rPr>
      </w:pPr>
    </w:p>
    <w:sectPr w:rsidR="00AC0249" w:rsidRPr="00F622AB" w:rsidSect="00F622AB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ACE8" w14:textId="77777777" w:rsidR="00A973F2" w:rsidRDefault="00A973F2" w:rsidP="00F26F0E">
      <w:pPr>
        <w:spacing w:after="0" w:line="240" w:lineRule="auto"/>
      </w:pPr>
      <w:r>
        <w:separator/>
      </w:r>
    </w:p>
  </w:endnote>
  <w:endnote w:type="continuationSeparator" w:id="0">
    <w:p w14:paraId="118AA9B6" w14:textId="77777777" w:rsidR="00A973F2" w:rsidRDefault="00A973F2" w:rsidP="00F2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6312599"/>
      <w:docPartObj>
        <w:docPartGallery w:val="Page Numbers (Bottom of Page)"/>
        <w:docPartUnique/>
      </w:docPartObj>
    </w:sdtPr>
    <w:sdtContent>
      <w:p w14:paraId="25BD6301" w14:textId="06270C48" w:rsidR="006910B6" w:rsidRDefault="006910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EACF1" w14:textId="77777777" w:rsidR="00F53705" w:rsidRDefault="00F537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D37C" w14:textId="77777777" w:rsidR="00A973F2" w:rsidRDefault="00A973F2" w:rsidP="00F26F0E">
      <w:pPr>
        <w:spacing w:after="0" w:line="240" w:lineRule="auto"/>
      </w:pPr>
      <w:r>
        <w:separator/>
      </w:r>
    </w:p>
  </w:footnote>
  <w:footnote w:type="continuationSeparator" w:id="0">
    <w:p w14:paraId="712D5B33" w14:textId="77777777" w:rsidR="00A973F2" w:rsidRDefault="00A973F2" w:rsidP="00F26F0E">
      <w:pPr>
        <w:spacing w:after="0" w:line="240" w:lineRule="auto"/>
      </w:pPr>
      <w:r>
        <w:continuationSeparator/>
      </w:r>
    </w:p>
  </w:footnote>
  <w:footnote w:id="1">
    <w:p w14:paraId="42341234" w14:textId="24E9AD55" w:rsidR="006910B6" w:rsidRPr="006910B6" w:rsidRDefault="006910B6" w:rsidP="006910B6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910B6">
        <w:rPr>
          <w:rStyle w:val="Referencafusnote"/>
          <w:rFonts w:cstheme="minorHAnsi"/>
          <w:sz w:val="16"/>
          <w:szCs w:val="16"/>
        </w:rPr>
        <w:footnoteRef/>
      </w:r>
      <w:r w:rsidRPr="006910B6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U slučaju suvlasništva</w:t>
      </w:r>
      <w:r w:rsidRPr="006910B6">
        <w:rPr>
          <w:rFonts w:cstheme="minorHAnsi"/>
          <w:sz w:val="16"/>
          <w:szCs w:val="16"/>
        </w:rPr>
        <w:t xml:space="preserve"> stambenog objekta odnosno građevinskog zemljišta </w:t>
      </w:r>
      <w:r>
        <w:rPr>
          <w:rFonts w:cstheme="minorHAnsi"/>
          <w:sz w:val="16"/>
          <w:szCs w:val="16"/>
        </w:rPr>
        <w:t xml:space="preserve">svi suvlasnici potpisom zahtjeva potvrđuju da su </w:t>
      </w:r>
      <w:r w:rsidRPr="006910B6">
        <w:rPr>
          <w:rFonts w:cstheme="minorHAnsi"/>
          <w:sz w:val="16"/>
          <w:szCs w:val="16"/>
        </w:rPr>
        <w:t>upoznat</w:t>
      </w:r>
      <w:r>
        <w:rPr>
          <w:rFonts w:cstheme="minorHAnsi"/>
          <w:sz w:val="16"/>
          <w:szCs w:val="16"/>
        </w:rPr>
        <w:t>i</w:t>
      </w:r>
      <w:r w:rsidRPr="006910B6">
        <w:rPr>
          <w:rFonts w:cstheme="minorHAnsi"/>
          <w:sz w:val="16"/>
          <w:szCs w:val="16"/>
        </w:rPr>
        <w:t xml:space="preserve"> i suglasn</w:t>
      </w:r>
      <w:r>
        <w:rPr>
          <w:rFonts w:cstheme="minorHAnsi"/>
          <w:sz w:val="16"/>
          <w:szCs w:val="16"/>
        </w:rPr>
        <w:t>i</w:t>
      </w:r>
      <w:r w:rsidRPr="006910B6">
        <w:rPr>
          <w:rFonts w:cstheme="minorHAnsi"/>
          <w:sz w:val="16"/>
          <w:szCs w:val="16"/>
        </w:rPr>
        <w:t xml:space="preserve"> sa podnošenjem zahtjeva za dodjelu bespovratnih sredstava </w:t>
      </w:r>
    </w:p>
    <w:p w14:paraId="1518AF9E" w14:textId="62AB359F" w:rsidR="006910B6" w:rsidRDefault="006910B6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42E1" w14:textId="46000F5C" w:rsidR="00F53705" w:rsidRDefault="00F53705">
    <w:pPr>
      <w:pStyle w:val="Zaglavlje"/>
    </w:pPr>
    <w:r>
      <w:t xml:space="preserve">OBRAZAC 1 </w:t>
    </w:r>
  </w:p>
  <w:p w14:paraId="6639D581" w14:textId="77777777" w:rsidR="00F53705" w:rsidRDefault="00F5370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6E5D"/>
    <w:multiLevelType w:val="hybridMultilevel"/>
    <w:tmpl w:val="61C2D9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94D4E"/>
    <w:multiLevelType w:val="hybridMultilevel"/>
    <w:tmpl w:val="2384C3AA"/>
    <w:lvl w:ilvl="0" w:tplc="DF9AC04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9738E"/>
    <w:multiLevelType w:val="hybridMultilevel"/>
    <w:tmpl w:val="D8DAC21C"/>
    <w:lvl w:ilvl="0" w:tplc="BC2C96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6168D"/>
    <w:multiLevelType w:val="hybridMultilevel"/>
    <w:tmpl w:val="B0702F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53768"/>
    <w:multiLevelType w:val="hybridMultilevel"/>
    <w:tmpl w:val="7882A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832EA"/>
    <w:multiLevelType w:val="hybridMultilevel"/>
    <w:tmpl w:val="0D00F34A"/>
    <w:lvl w:ilvl="0" w:tplc="BE708A8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A41973"/>
    <w:multiLevelType w:val="hybridMultilevel"/>
    <w:tmpl w:val="F71206AA"/>
    <w:lvl w:ilvl="0" w:tplc="07547A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47612"/>
    <w:multiLevelType w:val="hybridMultilevel"/>
    <w:tmpl w:val="988A4D50"/>
    <w:lvl w:ilvl="0" w:tplc="0C4868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6405F2"/>
    <w:multiLevelType w:val="hybridMultilevel"/>
    <w:tmpl w:val="4DFC28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97825"/>
    <w:multiLevelType w:val="hybridMultilevel"/>
    <w:tmpl w:val="2A2C500C"/>
    <w:lvl w:ilvl="0" w:tplc="D2CC5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871AE"/>
    <w:multiLevelType w:val="hybridMultilevel"/>
    <w:tmpl w:val="F99444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382374">
    <w:abstractNumId w:val="4"/>
  </w:num>
  <w:num w:numId="2" w16cid:durableId="1996176539">
    <w:abstractNumId w:val="0"/>
  </w:num>
  <w:num w:numId="3" w16cid:durableId="2024168176">
    <w:abstractNumId w:val="8"/>
  </w:num>
  <w:num w:numId="4" w16cid:durableId="597178003">
    <w:abstractNumId w:val="10"/>
  </w:num>
  <w:num w:numId="5" w16cid:durableId="1233387586">
    <w:abstractNumId w:val="6"/>
  </w:num>
  <w:num w:numId="6" w16cid:durableId="377899045">
    <w:abstractNumId w:val="3"/>
  </w:num>
  <w:num w:numId="7" w16cid:durableId="180165773">
    <w:abstractNumId w:val="2"/>
  </w:num>
  <w:num w:numId="8" w16cid:durableId="678312842">
    <w:abstractNumId w:val="9"/>
  </w:num>
  <w:num w:numId="9" w16cid:durableId="549923452">
    <w:abstractNumId w:val="7"/>
  </w:num>
  <w:num w:numId="10" w16cid:durableId="2077387542">
    <w:abstractNumId w:val="1"/>
  </w:num>
  <w:num w:numId="11" w16cid:durableId="1695961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F6"/>
    <w:rsid w:val="00000EA0"/>
    <w:rsid w:val="000177DE"/>
    <w:rsid w:val="000257D3"/>
    <w:rsid w:val="000507B3"/>
    <w:rsid w:val="00052D3B"/>
    <w:rsid w:val="0005552A"/>
    <w:rsid w:val="00077880"/>
    <w:rsid w:val="0008032C"/>
    <w:rsid w:val="000B5D6A"/>
    <w:rsid w:val="000C3C62"/>
    <w:rsid w:val="000C6E79"/>
    <w:rsid w:val="000D537B"/>
    <w:rsid w:val="00107DA3"/>
    <w:rsid w:val="00122749"/>
    <w:rsid w:val="00163AF9"/>
    <w:rsid w:val="00181BDB"/>
    <w:rsid w:val="0018555E"/>
    <w:rsid w:val="001C6639"/>
    <w:rsid w:val="001D7061"/>
    <w:rsid w:val="001F36B7"/>
    <w:rsid w:val="002178EE"/>
    <w:rsid w:val="002229B8"/>
    <w:rsid w:val="00264AFA"/>
    <w:rsid w:val="002A0BF6"/>
    <w:rsid w:val="002A17FE"/>
    <w:rsid w:val="00301D0C"/>
    <w:rsid w:val="00303FFA"/>
    <w:rsid w:val="00360D75"/>
    <w:rsid w:val="003617EB"/>
    <w:rsid w:val="00375D82"/>
    <w:rsid w:val="003A334F"/>
    <w:rsid w:val="003B2665"/>
    <w:rsid w:val="003B539C"/>
    <w:rsid w:val="003E7C79"/>
    <w:rsid w:val="004165C7"/>
    <w:rsid w:val="00513360"/>
    <w:rsid w:val="0055502A"/>
    <w:rsid w:val="005636CF"/>
    <w:rsid w:val="005E1528"/>
    <w:rsid w:val="005E3144"/>
    <w:rsid w:val="005E631A"/>
    <w:rsid w:val="00624EB3"/>
    <w:rsid w:val="006910B6"/>
    <w:rsid w:val="006C2B86"/>
    <w:rsid w:val="006C42F5"/>
    <w:rsid w:val="006D54D7"/>
    <w:rsid w:val="006D5DFA"/>
    <w:rsid w:val="00742C70"/>
    <w:rsid w:val="007463A7"/>
    <w:rsid w:val="007475EE"/>
    <w:rsid w:val="007C1AB2"/>
    <w:rsid w:val="00800944"/>
    <w:rsid w:val="00854E63"/>
    <w:rsid w:val="00890C74"/>
    <w:rsid w:val="00890F9B"/>
    <w:rsid w:val="008932B4"/>
    <w:rsid w:val="008A5CAD"/>
    <w:rsid w:val="008C4ABD"/>
    <w:rsid w:val="008D1C49"/>
    <w:rsid w:val="0092192E"/>
    <w:rsid w:val="00942EB7"/>
    <w:rsid w:val="00965475"/>
    <w:rsid w:val="00965CD6"/>
    <w:rsid w:val="0097175A"/>
    <w:rsid w:val="009D6CA2"/>
    <w:rsid w:val="009F6E01"/>
    <w:rsid w:val="00A509A8"/>
    <w:rsid w:val="00A65999"/>
    <w:rsid w:val="00A909CA"/>
    <w:rsid w:val="00A956EE"/>
    <w:rsid w:val="00A973F2"/>
    <w:rsid w:val="00AB205B"/>
    <w:rsid w:val="00AC0249"/>
    <w:rsid w:val="00AD4217"/>
    <w:rsid w:val="00B12FBB"/>
    <w:rsid w:val="00B4407E"/>
    <w:rsid w:val="00B44BAD"/>
    <w:rsid w:val="00B7049E"/>
    <w:rsid w:val="00BE78AD"/>
    <w:rsid w:val="00BF4F7B"/>
    <w:rsid w:val="00C0634B"/>
    <w:rsid w:val="00C67403"/>
    <w:rsid w:val="00C71A31"/>
    <w:rsid w:val="00C71C39"/>
    <w:rsid w:val="00CB605E"/>
    <w:rsid w:val="00CC6FCB"/>
    <w:rsid w:val="00D10B68"/>
    <w:rsid w:val="00D111BF"/>
    <w:rsid w:val="00D21907"/>
    <w:rsid w:val="00D47A67"/>
    <w:rsid w:val="00DD7152"/>
    <w:rsid w:val="00DF501A"/>
    <w:rsid w:val="00E43458"/>
    <w:rsid w:val="00E546A3"/>
    <w:rsid w:val="00E56BB3"/>
    <w:rsid w:val="00E70990"/>
    <w:rsid w:val="00E91C77"/>
    <w:rsid w:val="00EE0EE9"/>
    <w:rsid w:val="00F26F0E"/>
    <w:rsid w:val="00F34D38"/>
    <w:rsid w:val="00F41961"/>
    <w:rsid w:val="00F456D9"/>
    <w:rsid w:val="00F53705"/>
    <w:rsid w:val="00F60B34"/>
    <w:rsid w:val="00F622AB"/>
    <w:rsid w:val="00F6329B"/>
    <w:rsid w:val="00F64FEF"/>
    <w:rsid w:val="00F656EB"/>
    <w:rsid w:val="00F769BE"/>
    <w:rsid w:val="00FE24E8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EB367"/>
  <w15:chartTrackingRefBased/>
  <w15:docId w15:val="{4E59B27C-15C3-4013-807B-A9DDC6A0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26F0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26F0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F26F0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26F0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26F0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26F0E"/>
    <w:rPr>
      <w:vertAlign w:val="superscript"/>
    </w:rPr>
  </w:style>
  <w:style w:type="paragraph" w:styleId="Odlomakpopisa">
    <w:name w:val="List Paragraph"/>
    <w:basedOn w:val="Normal"/>
    <w:uiPriority w:val="34"/>
    <w:qFormat/>
    <w:rsid w:val="00F6329B"/>
    <w:pPr>
      <w:ind w:left="720"/>
      <w:contextualSpacing/>
    </w:pPr>
  </w:style>
  <w:style w:type="paragraph" w:styleId="Bezproreda">
    <w:name w:val="No Spacing"/>
    <w:qFormat/>
    <w:rsid w:val="00F622AB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53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705"/>
  </w:style>
  <w:style w:type="paragraph" w:styleId="Podnoje">
    <w:name w:val="footer"/>
    <w:basedOn w:val="Normal"/>
    <w:link w:val="PodnojeChar"/>
    <w:uiPriority w:val="99"/>
    <w:unhideWhenUsed/>
    <w:rsid w:val="00F53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A15F-B5BD-4B3A-88AE-05A124A5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ojni3</dc:creator>
  <cp:keywords/>
  <dc:description/>
  <cp:lastModifiedBy>Procelnik Opcina Stitar</cp:lastModifiedBy>
  <cp:revision>13</cp:revision>
  <cp:lastPrinted>2022-03-10T13:03:00Z</cp:lastPrinted>
  <dcterms:created xsi:type="dcterms:W3CDTF">2022-08-31T11:17:00Z</dcterms:created>
  <dcterms:modified xsi:type="dcterms:W3CDTF">2026-01-13T13:04:00Z</dcterms:modified>
</cp:coreProperties>
</file>